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2D" w:rsidRDefault="004D69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039" behindDoc="1" locked="0" layoutInCell="1" allowOverlap="1" wp14:anchorId="7AD4CA97" wp14:editId="506CF199">
                <wp:simplePos x="0" y="0"/>
                <wp:positionH relativeFrom="page">
                  <wp:posOffset>38100</wp:posOffset>
                </wp:positionH>
                <wp:positionV relativeFrom="paragraph">
                  <wp:posOffset>-1685925</wp:posOffset>
                </wp:positionV>
                <wp:extent cx="7496175" cy="120205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20205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8008" id="正方形/長方形 2" o:spid="_x0000_s1026" style="position:absolute;left:0;text-align:left;margin-left:3pt;margin-top:-132.75pt;width:590.25pt;height:946.5pt;z-index:-2516454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" fillcolor="#9cf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DB1F2" wp14:editId="698051F3">
                <wp:simplePos x="0" y="0"/>
                <wp:positionH relativeFrom="column">
                  <wp:posOffset>-295275</wp:posOffset>
                </wp:positionH>
                <wp:positionV relativeFrom="paragraph">
                  <wp:posOffset>427990</wp:posOffset>
                </wp:positionV>
                <wp:extent cx="7277100" cy="4829175"/>
                <wp:effectExtent l="0" t="0" r="0" b="9525"/>
                <wp:wrapNone/>
                <wp:docPr id="24" name="横巻き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4829175"/>
                        </a:xfrm>
                        <a:prstGeom prst="horizontalScroll">
                          <a:avLst/>
                        </a:prstGeom>
                        <a:solidFill>
                          <a:srgbClr val="A3FB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B6FB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4" o:spid="_x0000_s1026" type="#_x0000_t98" style="position:absolute;left:0;text-align:left;margin-left:-23.25pt;margin-top:33.7pt;width:573pt;height:38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" fillcolor="#a3fbfb" stroked="f" strokeweight="1pt">
                <v:stroke joinstyle="miter"/>
              </v:shape>
            </w:pict>
          </mc:Fallback>
        </mc:AlternateContent>
      </w:r>
      <w:r w:rsidR="0072171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B116C" wp14:editId="2BD821C5">
                <wp:simplePos x="0" y="0"/>
                <wp:positionH relativeFrom="column">
                  <wp:posOffset>400050</wp:posOffset>
                </wp:positionH>
                <wp:positionV relativeFrom="paragraph">
                  <wp:posOffset>4981575</wp:posOffset>
                </wp:positionV>
                <wp:extent cx="6153150" cy="174307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17" w:rsidRPr="00721717" w:rsidRDefault="00405DC2" w:rsidP="00721717">
                            <w:pPr>
                              <w:widowControl/>
                              <w:spacing w:before="100" w:beforeAutospacing="1" w:after="100" w:afterAutospacing="1"/>
                              <w:ind w:firstLineChars="100" w:firstLine="220"/>
                              <w:jc w:val="left"/>
                              <w:rPr>
                                <w:rFonts w:ascii="ＤＨＰ平成ゴシックW5" w:eastAsia="ＤＨＰ平成ゴシックW5" w:hAnsi="ＤＨＰ平成ゴシックW5" w:cs="HG丸ｺﾞｼｯｸM-PRO"/>
                                <w:kern w:val="0"/>
                                <w:sz w:val="22"/>
                              </w:rPr>
                            </w:pPr>
                            <w:r w:rsidRPr="0072171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仲間といても</w:t>
                            </w:r>
                            <w:r w:rsidR="009326DE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心を許せる</w:t>
                            </w:r>
                            <w:r w:rsidRPr="0072171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友達がいない</w:t>
                            </w:r>
                            <w:r w:rsidR="009326DE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、ひ</w:t>
                            </w:r>
                            <w:r w:rsidRPr="0072171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とりぼっちだと孤独を感じるが故に、人とつながりたいと煽り立てられる子供たち、そして孤独を埋めるつながりを求めて引き起こされる数々の問題、それは思春期の若者のみならず、地域で子育て・孤育てをしているママたちの心</w:t>
                            </w:r>
                            <w:r w:rsidR="00721717" w:rsidRPr="0072171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理や行動さえも脅かし</w:t>
                            </w:r>
                            <w:r w:rsidR="009326DE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、こころ揺るがす状況を引き起こし</w:t>
                            </w:r>
                            <w:r w:rsidR="00721717" w:rsidRPr="0072171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ていく・・。</w:t>
                            </w:r>
                          </w:p>
                          <w:p w:rsidR="00721717" w:rsidRPr="00721717" w:rsidRDefault="00405DC2" w:rsidP="00721717">
                            <w:pPr>
                              <w:widowControl/>
                              <w:spacing w:before="100" w:beforeAutospacing="1" w:after="100" w:afterAutospacing="1"/>
                              <w:ind w:firstLineChars="100" w:firstLine="220"/>
                              <w:jc w:val="left"/>
                              <w:rPr>
                                <w:rFonts w:ascii="ＤＨＰ平成ゴシックW5" w:eastAsia="ＤＨＰ平成ゴシックW5" w:hAnsi="ＤＨＰ平成ゴシックW5" w:cs="HG丸ｺﾞｼｯｸM-PRO"/>
                                <w:kern w:val="0"/>
                                <w:sz w:val="22"/>
                              </w:rPr>
                            </w:pPr>
                            <w:r w:rsidRPr="0072171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ネット</w:t>
                            </w:r>
                            <w:r w:rsidR="00721717" w:rsidRPr="0072171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社会が引き起こす諸問題にどう</w:t>
                            </w:r>
                            <w:r w:rsidR="009326DE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立ち向かうか、豊かな研究成果</w:t>
                            </w:r>
                            <w:r w:rsidRPr="0072171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を基に，</w:t>
                            </w:r>
                            <w:r w:rsidR="009326DE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幸せな居場所を求め</w:t>
                            </w:r>
                            <w:r w:rsidR="00721717" w:rsidRPr="0072171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人間関係を広げてどう生きるか</w:t>
                            </w:r>
                            <w:r w:rsidRPr="0072171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を</w:t>
                            </w:r>
                            <w:r w:rsidR="00721717" w:rsidRPr="0072171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 w:val="22"/>
                              </w:rPr>
                              <w:t>わかりやすく解説してくださいます。ぜひ、ご参加ください。</w:t>
                            </w:r>
                          </w:p>
                          <w:p w:rsidR="00721717" w:rsidRDefault="00721717" w:rsidP="00721717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rFonts w:ascii="ＤＨＰ平成ゴシックW5" w:eastAsia="ＤＨＰ平成ゴシックW5" w:hAnsi="ＤＨＰ平成ゴシックW5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:rsidR="00405DC2" w:rsidRPr="006C2919" w:rsidRDefault="00721717" w:rsidP="00721717">
                            <w:pPr>
                              <w:widowControl/>
                              <w:spacing w:before="100" w:beforeAutospacing="1" w:after="100" w:afterAutospacing="1"/>
                              <w:ind w:firstLineChars="100" w:firstLine="210"/>
                              <w:jc w:val="left"/>
                              <w:rPr>
                                <w:rFonts w:ascii="ＤＨＰ平成ゴシックW5" w:eastAsia="ＤＨＰ平成ゴシックW5" w:hAnsi="ＤＨＰ平成ゴシックW5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Cs w:val="21"/>
                              </w:rPr>
                              <w:t>わかりやすく解説して</w:t>
                            </w:r>
                            <w:r w:rsidR="00405DC2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Cs w:val="21"/>
                              </w:rPr>
                              <w:t>きる・・</w:t>
                            </w:r>
                          </w:p>
                          <w:p w:rsidR="00405DC2" w:rsidRPr="00405DC2" w:rsidRDefault="00405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B11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31.5pt;margin-top:392.25pt;width:484.5pt;height:13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" fillcolor="white [3201]" strokeweight=".5pt">
                <v:textbox>
                  <w:txbxContent>
                    <w:p w:rsidR="00721717" w:rsidRPr="00721717" w:rsidRDefault="00405DC2" w:rsidP="00721717">
                      <w:pPr>
                        <w:widowControl/>
                        <w:spacing w:before="100" w:beforeAutospacing="1" w:after="100" w:afterAutospacing="1"/>
                        <w:ind w:firstLineChars="100" w:firstLine="220"/>
                        <w:jc w:val="left"/>
                        <w:rPr>
                          <w:rFonts w:ascii="ＤＨＰ平成ゴシックW5" w:eastAsia="ＤＨＰ平成ゴシックW5" w:hAnsi="ＤＨＰ平成ゴシックW5" w:cs="HG丸ｺﾞｼｯｸM-PRO"/>
                          <w:kern w:val="0"/>
                          <w:sz w:val="22"/>
                        </w:rPr>
                      </w:pPr>
                      <w:r w:rsidRPr="0072171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仲間といても</w:t>
                      </w:r>
                      <w:r w:rsidR="009326DE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心を許せる</w:t>
                      </w:r>
                      <w:r w:rsidRPr="0072171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友達がいない</w:t>
                      </w:r>
                      <w:r w:rsidR="009326DE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、ひ</w:t>
                      </w:r>
                      <w:r w:rsidRPr="0072171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とりぼっちだと孤独を感じるが故に、人とつながりたいと煽り立てられる子供たち、そして孤独を埋めるつながりを求めて引き起こされる数々の問題、それは思春期の若者のみならず、地域で子育て・孤育てをしているママたちの心</w:t>
                      </w:r>
                      <w:r w:rsidR="00721717" w:rsidRPr="0072171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理や行動さえも脅かし</w:t>
                      </w:r>
                      <w:r w:rsidR="009326DE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、こころ揺るがす状況を引き起こし</w:t>
                      </w:r>
                      <w:r w:rsidR="00721717" w:rsidRPr="0072171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ていく・・。</w:t>
                      </w:r>
                    </w:p>
                    <w:p w:rsidR="00721717" w:rsidRPr="00721717" w:rsidRDefault="00405DC2" w:rsidP="00721717">
                      <w:pPr>
                        <w:widowControl/>
                        <w:spacing w:before="100" w:beforeAutospacing="1" w:after="100" w:afterAutospacing="1"/>
                        <w:ind w:firstLineChars="100" w:firstLine="220"/>
                        <w:jc w:val="left"/>
                        <w:rPr>
                          <w:rFonts w:ascii="ＤＨＰ平成ゴシックW5" w:eastAsia="ＤＨＰ平成ゴシックW5" w:hAnsi="ＤＨＰ平成ゴシックW5" w:cs="HG丸ｺﾞｼｯｸM-PRO"/>
                          <w:kern w:val="0"/>
                          <w:sz w:val="22"/>
                        </w:rPr>
                      </w:pPr>
                      <w:r w:rsidRPr="0072171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ネット</w:t>
                      </w:r>
                      <w:r w:rsidR="00721717" w:rsidRPr="0072171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社会が引き起こす諸問題にどう</w:t>
                      </w:r>
                      <w:r w:rsidR="009326DE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立ち向かうか、豊かな研究成果</w:t>
                      </w:r>
                      <w:r w:rsidRPr="0072171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を基に，</w:t>
                      </w:r>
                      <w:r w:rsidR="009326DE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幸せな居場所を求め</w:t>
                      </w:r>
                      <w:r w:rsidR="00721717" w:rsidRPr="0072171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人間関係を広げてどう生きるか</w:t>
                      </w:r>
                      <w:r w:rsidRPr="0072171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を</w:t>
                      </w:r>
                      <w:r w:rsidR="00721717" w:rsidRPr="0072171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 w:val="22"/>
                        </w:rPr>
                        <w:t>わかりやすく解説してくださいます。ぜひ、ご参加ください。</w:t>
                      </w:r>
                    </w:p>
                    <w:p w:rsidR="00721717" w:rsidRDefault="00721717" w:rsidP="00721717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rFonts w:ascii="ＤＨＰ平成ゴシックW5" w:eastAsia="ＤＨＰ平成ゴシックW5" w:hAnsi="ＤＨＰ平成ゴシックW5" w:cs="HG丸ｺﾞｼｯｸM-PRO"/>
                          <w:kern w:val="0"/>
                          <w:szCs w:val="21"/>
                        </w:rPr>
                      </w:pPr>
                    </w:p>
                    <w:p w:rsidR="00405DC2" w:rsidRPr="006C2919" w:rsidRDefault="00721717" w:rsidP="00721717">
                      <w:pPr>
                        <w:widowControl/>
                        <w:spacing w:before="100" w:beforeAutospacing="1" w:after="100" w:afterAutospacing="1"/>
                        <w:ind w:firstLineChars="100" w:firstLine="210"/>
                        <w:jc w:val="left"/>
                        <w:rPr>
                          <w:rFonts w:ascii="ＤＨＰ平成ゴシックW5" w:eastAsia="ＤＨＰ平成ゴシックW5" w:hAnsi="ＤＨＰ平成ゴシックW5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Cs w:val="21"/>
                        </w:rPr>
                        <w:t>わかりやすく解説して</w:t>
                      </w:r>
                      <w:r w:rsidR="00405DC2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Cs w:val="21"/>
                        </w:rPr>
                        <w:t>きる・・</w:t>
                      </w:r>
                    </w:p>
                    <w:p w:rsidR="00405DC2" w:rsidRPr="00405DC2" w:rsidRDefault="00405DC2"/>
                  </w:txbxContent>
                </v:textbox>
              </v:shape>
            </w:pict>
          </mc:Fallback>
        </mc:AlternateContent>
      </w:r>
      <w:r w:rsidR="0072171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44BA0" wp14:editId="5D25F06C">
                <wp:simplePos x="0" y="0"/>
                <wp:positionH relativeFrom="column">
                  <wp:posOffset>342900</wp:posOffset>
                </wp:positionH>
                <wp:positionV relativeFrom="paragraph">
                  <wp:posOffset>4819650</wp:posOffset>
                </wp:positionV>
                <wp:extent cx="6086475" cy="18478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D692" id="正方形/長方形 30" o:spid="_x0000_s1026" style="position:absolute;left:0;text-align:left;margin-left:27pt;margin-top:379.5pt;width:479.25pt;height:14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" filled="f" stroked="f" strokeweight="1pt"/>
            </w:pict>
          </mc:Fallback>
        </mc:AlternateContent>
      </w:r>
      <w:r w:rsidR="007217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53B06" wp14:editId="79361C35">
                <wp:simplePos x="0" y="0"/>
                <wp:positionH relativeFrom="margin">
                  <wp:posOffset>4105275</wp:posOffset>
                </wp:positionH>
                <wp:positionV relativeFrom="paragraph">
                  <wp:posOffset>6991351</wp:posOffset>
                </wp:positionV>
                <wp:extent cx="2876550" cy="1962150"/>
                <wp:effectExtent l="0" t="0" r="19050" b="19050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962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A07" w:rsidRPr="00721717" w:rsidRDefault="00546FA3" w:rsidP="00546FA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72171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:rsidR="00546FA3" w:rsidRPr="00721717" w:rsidRDefault="00F40A07" w:rsidP="00546FA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72171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会員：</w:t>
                            </w:r>
                            <w:r w:rsidR="00546FA3" w:rsidRPr="0072171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  <w:p w:rsidR="00F40A07" w:rsidRPr="00721717" w:rsidRDefault="00F40A07" w:rsidP="007044F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72171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非会員：￥1</w:t>
                            </w:r>
                            <w:r w:rsidR="007044F5" w:rsidRPr="0072171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4A0948" w:rsidRPr="0072171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0</w:t>
                            </w:r>
                            <w:r w:rsidRPr="0072171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:rsidR="007044F5" w:rsidRPr="00F40A07" w:rsidRDefault="007044F5" w:rsidP="00546F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53B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7" o:spid="_x0000_s1027" type="#_x0000_t120" style="position:absolute;left:0;text-align:left;margin-left:323.25pt;margin-top:550.5pt;width:226.5pt;height:15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40A07" w:rsidRPr="00721717" w:rsidRDefault="00546FA3" w:rsidP="00546FA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72171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参加費</w:t>
                      </w:r>
                    </w:p>
                    <w:p w:rsidR="00546FA3" w:rsidRPr="00721717" w:rsidRDefault="00F40A07" w:rsidP="00546FA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72171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会員：</w:t>
                      </w:r>
                      <w:r w:rsidR="00546FA3" w:rsidRPr="0072171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無料</w:t>
                      </w:r>
                    </w:p>
                    <w:p w:rsidR="00F40A07" w:rsidRPr="00721717" w:rsidRDefault="00F40A07" w:rsidP="007044F5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72171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非会員：￥1</w:t>
                      </w:r>
                      <w:r w:rsidR="007044F5" w:rsidRPr="0072171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,</w:t>
                      </w:r>
                      <w:r w:rsidR="004A0948" w:rsidRPr="0072171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0</w:t>
                      </w:r>
                      <w:r w:rsidRPr="0072171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00</w:t>
                      </w:r>
                    </w:p>
                    <w:p w:rsidR="007044F5" w:rsidRPr="00F40A07" w:rsidRDefault="007044F5" w:rsidP="00546F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717" w:rsidRPr="006C7D9B">
        <w:rPr>
          <w:noProof/>
        </w:rPr>
        <w:drawing>
          <wp:anchor distT="0" distB="0" distL="114300" distR="114300" simplePos="0" relativeHeight="251683840" behindDoc="0" locked="0" layoutInCell="1" allowOverlap="1" wp14:anchorId="2BE524F3" wp14:editId="10C75652">
            <wp:simplePos x="0" y="0"/>
            <wp:positionH relativeFrom="margin">
              <wp:posOffset>6095365</wp:posOffset>
            </wp:positionH>
            <wp:positionV relativeFrom="paragraph">
              <wp:posOffset>8950960</wp:posOffset>
            </wp:positionV>
            <wp:extent cx="551815" cy="551815"/>
            <wp:effectExtent l="0" t="0" r="63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18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1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474BAC" wp14:editId="2C2EF50E">
                <wp:simplePos x="0" y="0"/>
                <wp:positionH relativeFrom="column">
                  <wp:posOffset>-161925</wp:posOffset>
                </wp:positionH>
                <wp:positionV relativeFrom="paragraph">
                  <wp:posOffset>6791325</wp:posOffset>
                </wp:positionV>
                <wp:extent cx="4171950" cy="23526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8F4" w:rsidRDefault="005428F4">
                            <w:pPr>
                              <w:rPr>
                                <w:rFonts w:ascii="ＤＨＰ平成ゴシックW5" w:eastAsia="ＤＨＰ平成ゴシックW5" w:hAnsi="ＤＨＰ平成ゴシックW5"/>
                                <w:sz w:val="28"/>
                                <w:szCs w:val="28"/>
                              </w:rPr>
                            </w:pPr>
                            <w:r w:rsidRPr="005428F4">
                              <w:rPr>
                                <w:rFonts w:ascii="ＤＨＰ平成ゴシックW5" w:eastAsia="ＤＨＰ平成ゴシックW5" w:hAnsi="ＤＨＰ平成ゴシックW5" w:hint="eastAsia"/>
                                <w:sz w:val="28"/>
                                <w:szCs w:val="28"/>
                              </w:rPr>
                              <w:t>開催日時　　2019年（令和元年）5月18日（土）</w:t>
                            </w:r>
                          </w:p>
                          <w:p w:rsidR="005428F4" w:rsidRDefault="005428F4">
                            <w:pPr>
                              <w:rPr>
                                <w:rFonts w:ascii="ＤＨＰ平成ゴシックW5" w:eastAsia="ＤＨＰ平成ゴシックW5" w:hAnsi="ＤＨＰ平成ゴシックW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28"/>
                                <w:szCs w:val="28"/>
                              </w:rPr>
                              <w:t xml:space="preserve">　　　　　　14時30分～16時</w:t>
                            </w:r>
                          </w:p>
                          <w:p w:rsidR="005428F4" w:rsidRDefault="005428F4">
                            <w:pPr>
                              <w:rPr>
                                <w:rFonts w:ascii="ＤＨＰ平成ゴシックW5" w:eastAsia="ＤＨＰ平成ゴシックW5" w:hAnsi="ＤＨＰ平成ゴシックW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28"/>
                                <w:szCs w:val="28"/>
                              </w:rPr>
                              <w:t xml:space="preserve">　　　　　　受付開始　14時</w:t>
                            </w:r>
                          </w:p>
                          <w:p w:rsidR="005428F4" w:rsidRDefault="005428F4">
                            <w:pPr>
                              <w:rPr>
                                <w:rFonts w:ascii="ＤＨＰ平成ゴシックW5" w:eastAsia="ＤＨＰ平成ゴシックW5" w:hAnsi="ＤＨＰ平成ゴシックW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28"/>
                                <w:szCs w:val="28"/>
                              </w:rPr>
                              <w:t>会場　　　　とちぎ健康の森</w:t>
                            </w:r>
                            <w:r w:rsidR="00A06519">
                              <w:rPr>
                                <w:rFonts w:ascii="ＤＨＰ平成ゴシックW5" w:eastAsia="ＤＨＰ平成ゴシックW5" w:hAnsi="ＤＨＰ平成ゴシックW5" w:hint="eastAsia"/>
                                <w:sz w:val="28"/>
                                <w:szCs w:val="28"/>
                              </w:rPr>
                              <w:t xml:space="preserve">　小会議室</w:t>
                            </w:r>
                          </w:p>
                          <w:p w:rsidR="00A06519" w:rsidRPr="00A06519" w:rsidRDefault="00A06519">
                            <w:pPr>
                              <w:rPr>
                                <w:rFonts w:ascii="ＤＨＰ平成ゴシックW5" w:eastAsia="ＤＨＰ平成ゴシックW5" w:hAnsi="ＤＨＰ平成ゴシックW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28"/>
                                <w:szCs w:val="28"/>
                              </w:rPr>
                              <w:t>後援　　　　栃木県・栃木県教育委員会（申請中）</w:t>
                            </w:r>
                          </w:p>
                          <w:p w:rsidR="00A06519" w:rsidRDefault="00A06519">
                            <w:pPr>
                              <w:rPr>
                                <w:rFonts w:ascii="ＤＨＰ平成ゴシックW5" w:eastAsia="ＤＨＰ平成ゴシックW5" w:hAnsi="ＤＨＰ平成ゴシックW5"/>
                                <w:sz w:val="28"/>
                                <w:szCs w:val="28"/>
                              </w:rPr>
                            </w:pPr>
                          </w:p>
                          <w:p w:rsidR="005428F4" w:rsidRPr="005428F4" w:rsidRDefault="005428F4">
                            <w:pPr>
                              <w:rPr>
                                <w:rFonts w:ascii="ＤＨＰ平成ゴシックW5" w:eastAsia="ＤＨＰ平成ゴシックW5" w:hAnsi="ＤＨＰ平成ゴシックW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4BAC" id="テキスト ボックス 28" o:spid="_x0000_s1028" type="#_x0000_t202" style="position:absolute;left:0;text-align:left;margin-left:-12.75pt;margin-top:534.75pt;width:328.5pt;height:18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L0ogIAAH0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" filled="f" stroked="f" strokeweight=".5pt">
                <v:textbox>
                  <w:txbxContent>
                    <w:p w:rsidR="005428F4" w:rsidRDefault="005428F4">
                      <w:pPr>
                        <w:rPr>
                          <w:rFonts w:ascii="ＤＨＰ平成ゴシックW5" w:eastAsia="ＤＨＰ平成ゴシックW5" w:hAnsi="ＤＨＰ平成ゴシックW5"/>
                          <w:sz w:val="28"/>
                          <w:szCs w:val="28"/>
                        </w:rPr>
                      </w:pPr>
                      <w:r w:rsidRPr="005428F4">
                        <w:rPr>
                          <w:rFonts w:ascii="ＤＨＰ平成ゴシックW5" w:eastAsia="ＤＨＰ平成ゴシックW5" w:hAnsi="ＤＨＰ平成ゴシックW5" w:hint="eastAsia"/>
                          <w:sz w:val="28"/>
                          <w:szCs w:val="28"/>
                        </w:rPr>
                        <w:t>開催日時　　2019年（令和元年）5月18日（土）</w:t>
                      </w:r>
                    </w:p>
                    <w:p w:rsidR="005428F4" w:rsidRDefault="005428F4">
                      <w:pPr>
                        <w:rPr>
                          <w:rFonts w:ascii="ＤＨＰ平成ゴシックW5" w:eastAsia="ＤＨＰ平成ゴシックW5" w:hAnsi="ＤＨＰ平成ゴシックW5"/>
                          <w:sz w:val="28"/>
                          <w:szCs w:val="28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28"/>
                          <w:szCs w:val="28"/>
                        </w:rPr>
                        <w:t xml:space="preserve">　　　　　　14時30分～16時</w:t>
                      </w:r>
                    </w:p>
                    <w:p w:rsidR="005428F4" w:rsidRDefault="005428F4">
                      <w:pPr>
                        <w:rPr>
                          <w:rFonts w:ascii="ＤＨＰ平成ゴシックW5" w:eastAsia="ＤＨＰ平成ゴシックW5" w:hAnsi="ＤＨＰ平成ゴシックW5"/>
                          <w:sz w:val="28"/>
                          <w:szCs w:val="28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28"/>
                          <w:szCs w:val="28"/>
                        </w:rPr>
                        <w:t xml:space="preserve">　　　　　　受付開始　14時</w:t>
                      </w:r>
                    </w:p>
                    <w:p w:rsidR="005428F4" w:rsidRDefault="005428F4">
                      <w:pPr>
                        <w:rPr>
                          <w:rFonts w:ascii="ＤＨＰ平成ゴシックW5" w:eastAsia="ＤＨＰ平成ゴシックW5" w:hAnsi="ＤＨＰ平成ゴシックW5"/>
                          <w:sz w:val="28"/>
                          <w:szCs w:val="28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28"/>
                          <w:szCs w:val="28"/>
                        </w:rPr>
                        <w:t>会場　　　　とちぎ健康の森</w:t>
                      </w:r>
                      <w:r w:rsidR="00A06519">
                        <w:rPr>
                          <w:rFonts w:ascii="ＤＨＰ平成ゴシックW5" w:eastAsia="ＤＨＰ平成ゴシックW5" w:hAnsi="ＤＨＰ平成ゴシックW5" w:hint="eastAsia"/>
                          <w:sz w:val="28"/>
                          <w:szCs w:val="28"/>
                        </w:rPr>
                        <w:t xml:space="preserve">　小会議室</w:t>
                      </w:r>
                    </w:p>
                    <w:p w:rsidR="00A06519" w:rsidRPr="00A06519" w:rsidRDefault="00A06519">
                      <w:pPr>
                        <w:rPr>
                          <w:rFonts w:ascii="ＤＨＰ平成ゴシックW5" w:eastAsia="ＤＨＰ平成ゴシックW5" w:hAnsi="ＤＨＰ平成ゴシックW5"/>
                          <w:sz w:val="28"/>
                          <w:szCs w:val="28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28"/>
                          <w:szCs w:val="28"/>
                        </w:rPr>
                        <w:t>後援　　　　栃木県・栃木県教育委員会（申請中）</w:t>
                      </w:r>
                    </w:p>
                    <w:p w:rsidR="00A06519" w:rsidRDefault="00A06519">
                      <w:pPr>
                        <w:rPr>
                          <w:rFonts w:ascii="ＤＨＰ平成ゴシックW5" w:eastAsia="ＤＨＰ平成ゴシックW5" w:hAnsi="ＤＨＰ平成ゴシックW5"/>
                          <w:sz w:val="28"/>
                          <w:szCs w:val="28"/>
                        </w:rPr>
                      </w:pPr>
                    </w:p>
                    <w:p w:rsidR="005428F4" w:rsidRPr="005428F4" w:rsidRDefault="005428F4">
                      <w:pPr>
                        <w:rPr>
                          <w:rFonts w:ascii="ＤＨＰ平成ゴシックW5" w:eastAsia="ＤＨＰ平成ゴシックW5" w:hAnsi="ＤＨＰ平成ゴシックW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7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BDF52" wp14:editId="4B332055">
                <wp:simplePos x="0" y="0"/>
                <wp:positionH relativeFrom="margin">
                  <wp:posOffset>-161925</wp:posOffset>
                </wp:positionH>
                <wp:positionV relativeFrom="paragraph">
                  <wp:posOffset>9201150</wp:posOffset>
                </wp:positionV>
                <wp:extent cx="6915150" cy="9525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61EF" w:rsidRDefault="005F61EF" w:rsidP="004C234A">
                            <w:pPr>
                              <w:spacing w:line="480" w:lineRule="exact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4C7"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  <w:r w:rsidR="007C27C8" w:rsidRPr="005D14C7"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  <w:r w:rsidR="007C27C8" w:rsidRPr="005A12FB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hyperlink r:id="rId8" w:history="1">
                              <w:r w:rsidR="005A12FB" w:rsidRPr="00926572">
                                <w:rPr>
                                  <w:rStyle w:val="a9"/>
                                  <w:rFonts w:hint="eastAsia"/>
                                  <w:noProof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chigimirai.withpeer@gmail</w:t>
                              </w:r>
                              <w:r w:rsidR="005A12FB" w:rsidRPr="00926572">
                                <w:rPr>
                                  <w:rStyle w:val="a9"/>
                                  <w:noProof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com</w:t>
                              </w:r>
                            </w:hyperlink>
                          </w:p>
                          <w:p w:rsidR="004A0948" w:rsidRPr="0099725C" w:rsidRDefault="004A0948" w:rsidP="004C234A">
                            <w:pPr>
                              <w:spacing w:line="480" w:lineRule="exact"/>
                              <w:jc w:val="center"/>
                              <w:rPr>
                                <w:rFonts w:ascii="ＤＨＰ平成ゴシックW5" w:eastAsia="ＤＨＰ平成ゴシックW5" w:hAnsi="ＤＨＰ平成ゴシックW5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25C"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参加も可能ですが</w:t>
                            </w:r>
                            <w:r w:rsidRPr="0099725C">
                              <w:rPr>
                                <w:rFonts w:ascii="ＤＨＰ平成ゴシックW5" w:eastAsia="ＤＨＰ平成ゴシックW5" w:hAnsi="ＤＨＰ平成ゴシックW5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99725C"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のお申し込みを</w:t>
                            </w:r>
                            <w:r w:rsidRPr="0099725C">
                              <w:rPr>
                                <w:rFonts w:ascii="ＤＨＰ平成ゴシックW5" w:eastAsia="ＤＨＰ平成ゴシックW5" w:hAnsi="ＤＨＰ平成ゴシックW5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します。</w:t>
                            </w:r>
                          </w:p>
                          <w:p w:rsidR="005A12FB" w:rsidRPr="0099725C" w:rsidRDefault="0099725C" w:rsidP="004C234A">
                            <w:pPr>
                              <w:spacing w:line="480" w:lineRule="exact"/>
                              <w:jc w:val="center"/>
                              <w:rPr>
                                <w:rFonts w:ascii="ＤＨＰ平成ゴシックW5" w:eastAsia="ＤＨＰ平成ゴシックW5" w:hAnsi="ＤＨＰ平成ゴシックW5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="004C234A" w:rsidRPr="0099725C"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月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4C234A" w:rsidRPr="0099725C"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金）</w:t>
                            </w:r>
                            <w:r w:rsidR="004C234A" w:rsidRPr="0099725C">
                              <w:rPr>
                                <w:rFonts w:ascii="ＤＨＰ平成ゴシックW5" w:eastAsia="ＤＨＰ平成ゴシックW5" w:hAnsi="ＤＨＰ平成ゴシックW5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に</w:t>
                            </w:r>
                            <w:r w:rsidR="005A12FB" w:rsidRPr="0099725C"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属</w:t>
                            </w:r>
                            <w:r w:rsidR="005A12FB" w:rsidRPr="0099725C">
                              <w:rPr>
                                <w:rFonts w:ascii="ＤＨＰ平成ゴシックW5" w:eastAsia="ＤＨＰ平成ゴシックW5" w:hAnsi="ＤＨＰ平成ゴシックW5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A12FB" w:rsidRPr="0099725C"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種</w:t>
                            </w:r>
                            <w:r w:rsidR="005A12FB" w:rsidRPr="0099725C">
                              <w:rPr>
                                <w:rFonts w:ascii="ＤＨＰ平成ゴシックW5" w:eastAsia="ＤＨＰ平成ゴシックW5" w:hAnsi="ＤＨＰ平成ゴシックW5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A12FB" w:rsidRPr="0099725C"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前</w:t>
                            </w:r>
                            <w:r w:rsidR="005A12FB" w:rsidRPr="0099725C">
                              <w:rPr>
                                <w:rFonts w:ascii="ＤＨＰ平成ゴシックW5" w:eastAsia="ＤＨＰ平成ゴシックW5" w:hAnsi="ＤＨＰ平成ゴシックW5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A12FB" w:rsidRPr="0099725C"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先</w:t>
                            </w:r>
                            <w:r w:rsidR="004C234A" w:rsidRPr="0099725C">
                              <w:rPr>
                                <w:rFonts w:ascii="ＤＨＰ平成ゴシックW5" w:eastAsia="ＤＨＰ平成ゴシックW5" w:hAnsi="ＤＨＰ平成ゴシックW5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ご送付</w:t>
                            </w:r>
                            <w:r w:rsidR="004C234A" w:rsidRPr="0099725C">
                              <w:rPr>
                                <w:rFonts w:ascii="ＤＨＰ平成ゴシックW5" w:eastAsia="ＤＨＰ平成ゴシックW5" w:hAnsi="ＤＨＰ平成ゴシックW5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DF52" id="テキスト ボックス 12" o:spid="_x0000_s1029" type="#_x0000_t202" style="position:absolute;left:0;text-align:left;margin-left:-12.75pt;margin-top:724.5pt;width:544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" filled="f" stroked="f">
                <v:textbox inset="5.85pt,.7pt,5.85pt,.7pt">
                  <w:txbxContent>
                    <w:p w:rsidR="005F61EF" w:rsidRDefault="005F61EF" w:rsidP="004C234A">
                      <w:pPr>
                        <w:spacing w:line="480" w:lineRule="exact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14C7"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44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み</w:t>
                      </w:r>
                      <w:r w:rsidR="007C27C8" w:rsidRPr="005D14C7"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44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法</w:t>
                      </w:r>
                      <w:r w:rsidR="007C27C8" w:rsidRPr="005A12FB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hyperlink r:id="rId9" w:history="1">
                        <w:r w:rsidR="005A12FB" w:rsidRPr="00926572">
                          <w:rPr>
                            <w:rStyle w:val="a9"/>
                            <w:rFonts w:hint="eastAsia"/>
                            <w:noProof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chigimirai.withpeer@gmail</w:t>
                        </w:r>
                        <w:r w:rsidR="005A12FB" w:rsidRPr="00926572">
                          <w:rPr>
                            <w:rStyle w:val="a9"/>
                            <w:noProof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com</w:t>
                        </w:r>
                      </w:hyperlink>
                    </w:p>
                    <w:p w:rsidR="004A0948" w:rsidRPr="0099725C" w:rsidRDefault="004A0948" w:rsidP="004C234A">
                      <w:pPr>
                        <w:spacing w:line="480" w:lineRule="exact"/>
                        <w:jc w:val="center"/>
                        <w:rPr>
                          <w:rFonts w:ascii="ＤＨＰ平成ゴシックW5" w:eastAsia="ＤＨＰ平成ゴシックW5" w:hAnsi="ＤＨＰ平成ゴシックW5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25C"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参加も可能ですが</w:t>
                      </w:r>
                      <w:r w:rsidRPr="0099725C">
                        <w:rPr>
                          <w:rFonts w:ascii="ＤＨＰ平成ゴシックW5" w:eastAsia="ＤＨＰ平成ゴシックW5" w:hAnsi="ＤＨＰ平成ゴシックW5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99725C"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のお申し込みを</w:t>
                      </w:r>
                      <w:r w:rsidRPr="0099725C">
                        <w:rPr>
                          <w:rFonts w:ascii="ＤＨＰ平成ゴシックW5" w:eastAsia="ＤＨＰ平成ゴシックW5" w:hAnsi="ＤＨＰ平成ゴシックW5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します。</w:t>
                      </w:r>
                    </w:p>
                    <w:p w:rsidR="005A12FB" w:rsidRPr="0099725C" w:rsidRDefault="0099725C" w:rsidP="004C234A">
                      <w:pPr>
                        <w:spacing w:line="480" w:lineRule="exact"/>
                        <w:jc w:val="center"/>
                        <w:rPr>
                          <w:rFonts w:ascii="ＤＨＰ平成ゴシックW5" w:eastAsia="ＤＨＰ平成ゴシックW5" w:hAnsi="ＤＨＰ平成ゴシックW5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="004C234A" w:rsidRPr="0099725C"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月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4C234A" w:rsidRPr="0099725C"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金）</w:t>
                      </w:r>
                      <w:r w:rsidR="004C234A" w:rsidRPr="0099725C">
                        <w:rPr>
                          <w:rFonts w:ascii="ＤＨＰ平成ゴシックW5" w:eastAsia="ＤＨＰ平成ゴシックW5" w:hAnsi="ＤＨＰ平成ゴシックW5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に</w:t>
                      </w:r>
                      <w:r w:rsidR="005A12FB" w:rsidRPr="0099725C"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属</w:t>
                      </w:r>
                      <w:r w:rsidR="005A12FB" w:rsidRPr="0099725C">
                        <w:rPr>
                          <w:rFonts w:ascii="ＤＨＰ平成ゴシックW5" w:eastAsia="ＤＨＰ平成ゴシックW5" w:hAnsi="ＤＨＰ平成ゴシックW5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A12FB" w:rsidRPr="0099725C"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種</w:t>
                      </w:r>
                      <w:r w:rsidR="005A12FB" w:rsidRPr="0099725C">
                        <w:rPr>
                          <w:rFonts w:ascii="ＤＨＰ平成ゴシックW5" w:eastAsia="ＤＨＰ平成ゴシックW5" w:hAnsi="ＤＨＰ平成ゴシックW5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A12FB" w:rsidRPr="0099725C"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前</w:t>
                      </w:r>
                      <w:r w:rsidR="005A12FB" w:rsidRPr="0099725C">
                        <w:rPr>
                          <w:rFonts w:ascii="ＤＨＰ平成ゴシックW5" w:eastAsia="ＤＨＰ平成ゴシックW5" w:hAnsi="ＤＨＰ平成ゴシックW5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A12FB" w:rsidRPr="0099725C"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先</w:t>
                      </w:r>
                      <w:r w:rsidR="004C234A" w:rsidRPr="0099725C">
                        <w:rPr>
                          <w:rFonts w:ascii="ＤＨＰ平成ゴシックW5" w:eastAsia="ＤＨＰ平成ゴシックW5" w:hAnsi="ＤＨＰ平成ゴシックW5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ご送付</w:t>
                      </w:r>
                      <w:r w:rsidR="004C234A" w:rsidRPr="0099725C">
                        <w:rPr>
                          <w:rFonts w:ascii="ＤＨＰ平成ゴシックW5" w:eastAsia="ＤＨＰ平成ゴシックW5" w:hAnsi="ＤＨＰ平成ゴシックW5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D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C4B07" wp14:editId="6C86FF77">
                <wp:simplePos x="0" y="0"/>
                <wp:positionH relativeFrom="column">
                  <wp:posOffset>342900</wp:posOffset>
                </wp:positionH>
                <wp:positionV relativeFrom="paragraph">
                  <wp:posOffset>1104900</wp:posOffset>
                </wp:positionV>
                <wp:extent cx="6413500" cy="3371850"/>
                <wp:effectExtent l="0" t="0" r="2540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B56" w:rsidRPr="00AA1E99" w:rsidRDefault="007B1B56" w:rsidP="007B1B56">
                            <w:pPr>
                              <w:ind w:firstLineChars="200" w:firstLine="1600"/>
                              <w:rPr>
                                <w:rFonts w:ascii="HGS創英角ﾎﾟｯﾌﾟ体" w:eastAsia="HGS創英角ﾎﾟｯﾌﾟ体" w:hAnsi="HGS創英角ﾎﾟｯﾌﾟ体"/>
                                <w:sz w:val="80"/>
                                <w:szCs w:val="80"/>
                              </w:rPr>
                            </w:pPr>
                            <w:r w:rsidRPr="00AA1E99">
                              <w:rPr>
                                <w:rFonts w:ascii="HGS創英角ﾎﾟｯﾌﾟ体" w:eastAsia="HGS創英角ﾎﾟｯﾌﾟ体" w:hAnsi="HGS創英角ﾎﾟｯﾌﾟ体" w:hint="eastAsia"/>
                                <w:sz w:val="80"/>
                                <w:szCs w:val="80"/>
                              </w:rPr>
                              <w:t>わたしを見て！</w:t>
                            </w:r>
                          </w:p>
                          <w:p w:rsidR="007B1B56" w:rsidRPr="005D14C7" w:rsidRDefault="007B1B56" w:rsidP="007B1B56">
                            <w:pPr>
                              <w:ind w:firstLineChars="200" w:firstLine="960"/>
                              <w:rPr>
                                <w:rFonts w:ascii="ＤＨＰ平成ゴシックW5" w:eastAsia="ＤＨＰ平成ゴシックW5" w:hAnsi="ＤＨＰ平成ゴシックW5"/>
                                <w:sz w:val="48"/>
                                <w:szCs w:val="48"/>
                              </w:rPr>
                            </w:pPr>
                            <w:r w:rsidRPr="005D14C7">
                              <w:rPr>
                                <w:rFonts w:ascii="ＤＨＰ平成ゴシックW5" w:eastAsia="ＤＨＰ平成ゴシックW5" w:hAnsi="ＤＨＰ平成ゴシックW5" w:hint="eastAsia"/>
                                <w:sz w:val="48"/>
                                <w:szCs w:val="48"/>
                              </w:rPr>
                              <w:t>～常時つながりの中の孤独～</w:t>
                            </w:r>
                          </w:p>
                          <w:p w:rsidR="007B1B56" w:rsidRPr="005D14C7" w:rsidRDefault="00313204" w:rsidP="005D14C7">
                            <w:pPr>
                              <w:ind w:firstLineChars="500" w:firstLine="2200"/>
                              <w:rPr>
                                <w:rFonts w:ascii="ＤＨＰ平成ゴシックW5" w:eastAsia="ＤＨＰ平成ゴシックW5" w:hAnsi="ＤＨＰ平成ゴシックW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44"/>
                                <w:szCs w:val="44"/>
                              </w:rPr>
                              <w:t xml:space="preserve">講師：土井隆義 </w:t>
                            </w:r>
                            <w:r w:rsidR="007B1B56" w:rsidRPr="005D14C7">
                              <w:rPr>
                                <w:rFonts w:ascii="ＤＨＰ平成ゴシックW5" w:eastAsia="ＤＨＰ平成ゴシックW5" w:hAnsi="ＤＨＰ平成ゴシックW5" w:hint="eastAsia"/>
                                <w:sz w:val="44"/>
                                <w:szCs w:val="44"/>
                              </w:rPr>
                              <w:t>先生</w:t>
                            </w:r>
                          </w:p>
                          <w:p w:rsidR="005D14C7" w:rsidRPr="005D14C7" w:rsidRDefault="006C2919" w:rsidP="00405DC2">
                            <w:pPr>
                              <w:widowControl/>
                              <w:spacing w:before="100" w:beforeAutospacing="1" w:after="100" w:afterAutospacing="1"/>
                              <w:ind w:firstLineChars="600" w:firstLine="1440"/>
                              <w:jc w:val="left"/>
                              <w:rPr>
                                <w:rFonts w:ascii="ＤＨＰ平成ゴシックW5" w:eastAsia="ＤＨＰ平成ゴシックW5" w:hAnsi="ＤＨＰ平成ゴシックW5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C2919">
                              <w:rPr>
                                <w:rFonts w:ascii="ＤＨＰ平成ゴシックW5" w:eastAsia="ＤＨＰ平成ゴシックW5" w:hAnsi="ＤＨＰ平成ゴシックW5" w:cs="Arial"/>
                                <w:kern w:val="0"/>
                                <w:sz w:val="24"/>
                                <w:szCs w:val="24"/>
                              </w:rPr>
                              <w:t>日本の社会学</w:t>
                            </w:r>
                            <w:r w:rsidRPr="005D14C7">
                              <w:rPr>
                                <w:rFonts w:ascii="ＤＨＰ平成ゴシックW5" w:eastAsia="ＤＨＰ平成ゴシックW5" w:hAnsi="ＤＨＰ平成ゴシックW5" w:cs="Arial" w:hint="eastAsia"/>
                                <w:kern w:val="0"/>
                                <w:sz w:val="24"/>
                                <w:szCs w:val="24"/>
                              </w:rPr>
                              <w:t>第一人</w:t>
                            </w:r>
                            <w:r w:rsidRPr="006C2919">
                              <w:rPr>
                                <w:rFonts w:ascii="ＤＨＰ平成ゴシックW5" w:eastAsia="ＤＨＰ平成ゴシックW5" w:hAnsi="ＤＨＰ平成ゴシックW5" w:cs="Arial"/>
                                <w:kern w:val="0"/>
                                <w:sz w:val="24"/>
                                <w:szCs w:val="24"/>
                              </w:rPr>
                              <w:t>者。筑波大学人文社会系教授。</w:t>
                            </w:r>
                          </w:p>
                          <w:p w:rsidR="006C2919" w:rsidRPr="005D14C7" w:rsidRDefault="007044F5" w:rsidP="00405DC2">
                            <w:pPr>
                              <w:widowControl/>
                              <w:spacing w:before="100" w:beforeAutospacing="1" w:after="100" w:afterAutospacing="1"/>
                              <w:ind w:firstLineChars="300" w:firstLine="720"/>
                              <w:jc w:val="left"/>
                              <w:rPr>
                                <w:rFonts w:ascii="ＤＨＰ平成ゴシックW5" w:eastAsia="ＤＨＰ平成ゴシックW5" w:hAnsi="ＤＨＰ平成ゴシックW5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cs="Arial" w:hint="eastAsia"/>
                                <w:kern w:val="0"/>
                                <w:sz w:val="24"/>
                                <w:szCs w:val="24"/>
                              </w:rPr>
                              <w:t>専門：</w:t>
                            </w:r>
                            <w:r w:rsidR="006C2919" w:rsidRPr="005D14C7">
                              <w:rPr>
                                <w:rFonts w:ascii="ＤＨＰ平成ゴシックW5" w:eastAsia="ＤＨＰ平成ゴシックW5" w:hAnsi="ＤＨＰ平成ゴシックW5" w:cs="Arial" w:hint="eastAsia"/>
                                <w:kern w:val="0"/>
                                <w:sz w:val="24"/>
                                <w:szCs w:val="24"/>
                              </w:rPr>
                              <w:t>犯罪社会学</w:t>
                            </w:r>
                            <w:r w:rsidR="005D14C7" w:rsidRPr="005D14C7">
                              <w:rPr>
                                <w:rFonts w:ascii="ＤＨＰ平成ゴシックW5" w:eastAsia="ＤＨＰ平成ゴシックW5" w:hAnsi="ＤＨＰ平成ゴシックW5" w:cs="Arial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6A43E5">
                              <w:rPr>
                                <w:rFonts w:ascii="ＤＨＰ平成ゴシックW5" w:eastAsia="ＤＨＰ平成ゴシックW5" w:hAnsi="ＤＨＰ平成ゴシックW5" w:cs="Arial" w:hint="eastAsia"/>
                                <w:kern w:val="0"/>
                                <w:sz w:val="24"/>
                                <w:szCs w:val="24"/>
                              </w:rPr>
                              <w:t>法社会学、</w:t>
                            </w:r>
                            <w:r w:rsidR="005D14C7" w:rsidRPr="005D14C7">
                              <w:rPr>
                                <w:rFonts w:ascii="ＤＨＰ平成ゴシックW5" w:eastAsia="ＤＨＰ平成ゴシックW5" w:hAnsi="ＤＨＰ平成ゴシックW5" w:cs="Arial" w:hint="eastAsia"/>
                                <w:kern w:val="0"/>
                                <w:sz w:val="24"/>
                                <w:szCs w:val="24"/>
                              </w:rPr>
                              <w:t>逸脱行動論、社会問題論</w:t>
                            </w:r>
                          </w:p>
                          <w:p w:rsidR="00405DC2" w:rsidRDefault="007044F5" w:rsidP="00405DC2">
                            <w:pPr>
                              <w:widowControl/>
                              <w:spacing w:before="100" w:beforeAutospacing="1" w:after="100" w:afterAutospacing="1"/>
                              <w:ind w:firstLineChars="300" w:firstLine="720"/>
                              <w:jc w:val="left"/>
                              <w:rPr>
                                <w:rFonts w:ascii="ＤＨＰ平成ゴシックW5" w:eastAsia="ＤＨＰ平成ゴシックW5" w:hAnsi="ＤＨＰ平成ゴシックW5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cs="Arial" w:hint="eastAsia"/>
                                <w:kern w:val="0"/>
                                <w:sz w:val="24"/>
                                <w:szCs w:val="24"/>
                              </w:rPr>
                              <w:t>著書：</w:t>
                            </w:r>
                            <w:r w:rsidR="005D14C7" w:rsidRPr="005D14C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Cs w:val="21"/>
                              </w:rPr>
                              <w:t>『つながりを煽られる子どもたち</w:t>
                            </w:r>
                            <w:r w:rsidR="00405DC2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Cs w:val="21"/>
                              </w:rPr>
                              <w:t>―ネット依存といじめ問題を考える</w:t>
                            </w:r>
                            <w:r w:rsidR="005D14C7" w:rsidRPr="005D14C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Cs w:val="21"/>
                              </w:rPr>
                              <w:t>』岩波書店</w:t>
                            </w:r>
                          </w:p>
                          <w:p w:rsidR="006C2919" w:rsidRDefault="00405DC2" w:rsidP="00405DC2">
                            <w:pPr>
                              <w:widowControl/>
                              <w:spacing w:before="100" w:beforeAutospacing="1" w:after="100" w:afterAutospacing="1"/>
                              <w:ind w:firstLineChars="700" w:firstLine="1470"/>
                              <w:jc w:val="left"/>
                              <w:rPr>
                                <w:rFonts w:ascii="ＤＨＰ平成ゴシックW5" w:eastAsia="ＤＨＰ平成ゴシックW5" w:hAnsi="ＤＨＰ平成ゴシックW5" w:cs="HG丸ｺﾞｼｯｸM-PRO"/>
                                <w:kern w:val="0"/>
                                <w:szCs w:val="21"/>
                              </w:rPr>
                            </w:pPr>
                            <w:r w:rsidRPr="005D14C7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Cs w:val="21"/>
                              </w:rPr>
                              <w:t>『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Cs w:val="21"/>
                              </w:rPr>
                              <w:t xml:space="preserve">ともだち地獄―「空気を読む』世代のサバイバル』筑摩書房　　　</w:t>
                            </w:r>
                            <w:r w:rsidR="007044F5">
                              <w:rPr>
                                <w:rFonts w:ascii="ＤＨＰ平成ゴシックW5" w:eastAsia="ＤＨＰ平成ゴシックW5" w:hAnsi="ＤＨＰ平成ゴシックW5" w:cs="HG丸ｺﾞｼｯｸM-PRO" w:hint="eastAsia"/>
                                <w:kern w:val="0"/>
                                <w:szCs w:val="21"/>
                              </w:rPr>
                              <w:t>他多数</w:t>
                            </w:r>
                          </w:p>
                          <w:p w:rsidR="007B1B56" w:rsidRPr="007044F5" w:rsidRDefault="007B1B56" w:rsidP="006C291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4B07" id="テキスト ボックス 25" o:spid="_x0000_s1030" type="#_x0000_t202" style="position:absolute;left:0;text-align:left;margin-left:27pt;margin-top:87pt;width:505pt;height:26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" fillcolor="white [3201]" strokeweight=".5pt">
                <v:textbox>
                  <w:txbxContent>
                    <w:p w:rsidR="007B1B56" w:rsidRPr="00AA1E99" w:rsidRDefault="007B1B56" w:rsidP="007B1B56">
                      <w:pPr>
                        <w:ind w:firstLineChars="200" w:firstLine="1600"/>
                        <w:rPr>
                          <w:rFonts w:ascii="HGS創英角ﾎﾟｯﾌﾟ体" w:eastAsia="HGS創英角ﾎﾟｯﾌﾟ体" w:hAnsi="HGS創英角ﾎﾟｯﾌﾟ体"/>
                          <w:sz w:val="80"/>
                          <w:szCs w:val="80"/>
                        </w:rPr>
                      </w:pPr>
                      <w:r w:rsidRPr="00AA1E99">
                        <w:rPr>
                          <w:rFonts w:ascii="HGS創英角ﾎﾟｯﾌﾟ体" w:eastAsia="HGS創英角ﾎﾟｯﾌﾟ体" w:hAnsi="HGS創英角ﾎﾟｯﾌﾟ体" w:hint="eastAsia"/>
                          <w:sz w:val="80"/>
                          <w:szCs w:val="80"/>
                        </w:rPr>
                        <w:t>わたしを見て！</w:t>
                      </w:r>
                    </w:p>
                    <w:p w:rsidR="007B1B56" w:rsidRPr="005D14C7" w:rsidRDefault="007B1B56" w:rsidP="007B1B56">
                      <w:pPr>
                        <w:ind w:firstLineChars="200" w:firstLine="960"/>
                        <w:rPr>
                          <w:rFonts w:ascii="ＤＨＰ平成ゴシックW5" w:eastAsia="ＤＨＰ平成ゴシックW5" w:hAnsi="ＤＨＰ平成ゴシックW5"/>
                          <w:sz w:val="48"/>
                          <w:szCs w:val="48"/>
                        </w:rPr>
                      </w:pPr>
                      <w:r w:rsidRPr="005D14C7">
                        <w:rPr>
                          <w:rFonts w:ascii="ＤＨＰ平成ゴシックW5" w:eastAsia="ＤＨＰ平成ゴシックW5" w:hAnsi="ＤＨＰ平成ゴシックW5" w:hint="eastAsia"/>
                          <w:sz w:val="48"/>
                          <w:szCs w:val="48"/>
                        </w:rPr>
                        <w:t>～常時つながりの中の孤独～</w:t>
                      </w:r>
                    </w:p>
                    <w:p w:rsidR="007B1B56" w:rsidRPr="005D14C7" w:rsidRDefault="00313204" w:rsidP="005D14C7">
                      <w:pPr>
                        <w:ind w:firstLineChars="500" w:firstLine="2200"/>
                        <w:rPr>
                          <w:rFonts w:ascii="ＤＨＰ平成ゴシックW5" w:eastAsia="ＤＨＰ平成ゴシックW5" w:hAnsi="ＤＨＰ平成ゴシックW5"/>
                          <w:sz w:val="44"/>
                          <w:szCs w:val="4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44"/>
                          <w:szCs w:val="44"/>
                        </w:rPr>
                        <w:t xml:space="preserve">講師：土井隆義 </w:t>
                      </w:r>
                      <w:r w:rsidR="007B1B56" w:rsidRPr="005D14C7">
                        <w:rPr>
                          <w:rFonts w:ascii="ＤＨＰ平成ゴシックW5" w:eastAsia="ＤＨＰ平成ゴシックW5" w:hAnsi="ＤＨＰ平成ゴシックW5" w:hint="eastAsia"/>
                          <w:sz w:val="44"/>
                          <w:szCs w:val="44"/>
                        </w:rPr>
                        <w:t>先生</w:t>
                      </w:r>
                    </w:p>
                    <w:p w:rsidR="005D14C7" w:rsidRPr="005D14C7" w:rsidRDefault="006C2919" w:rsidP="00405DC2">
                      <w:pPr>
                        <w:widowControl/>
                        <w:spacing w:before="100" w:beforeAutospacing="1" w:after="100" w:afterAutospacing="1"/>
                        <w:ind w:firstLineChars="600" w:firstLine="1440"/>
                        <w:jc w:val="left"/>
                        <w:rPr>
                          <w:rFonts w:ascii="ＤＨＰ平成ゴシックW5" w:eastAsia="ＤＨＰ平成ゴシックW5" w:hAnsi="ＤＨＰ平成ゴシックW5" w:cs="Arial"/>
                          <w:kern w:val="0"/>
                          <w:sz w:val="24"/>
                          <w:szCs w:val="24"/>
                        </w:rPr>
                      </w:pPr>
                      <w:r w:rsidRPr="006C2919">
                        <w:rPr>
                          <w:rFonts w:ascii="ＤＨＰ平成ゴシックW5" w:eastAsia="ＤＨＰ平成ゴシックW5" w:hAnsi="ＤＨＰ平成ゴシックW5" w:cs="Arial"/>
                          <w:kern w:val="0"/>
                          <w:sz w:val="24"/>
                          <w:szCs w:val="24"/>
                        </w:rPr>
                        <w:t>日本の社会学</w:t>
                      </w:r>
                      <w:r w:rsidRPr="005D14C7">
                        <w:rPr>
                          <w:rFonts w:ascii="ＤＨＰ平成ゴシックW5" w:eastAsia="ＤＨＰ平成ゴシックW5" w:hAnsi="ＤＨＰ平成ゴシックW5" w:cs="Arial" w:hint="eastAsia"/>
                          <w:kern w:val="0"/>
                          <w:sz w:val="24"/>
                          <w:szCs w:val="24"/>
                        </w:rPr>
                        <w:t>第一人</w:t>
                      </w:r>
                      <w:r w:rsidRPr="006C2919">
                        <w:rPr>
                          <w:rFonts w:ascii="ＤＨＰ平成ゴシックW5" w:eastAsia="ＤＨＰ平成ゴシックW5" w:hAnsi="ＤＨＰ平成ゴシックW5" w:cs="Arial"/>
                          <w:kern w:val="0"/>
                          <w:sz w:val="24"/>
                          <w:szCs w:val="24"/>
                        </w:rPr>
                        <w:t>者。筑波大学人文社会系教授。</w:t>
                      </w:r>
                    </w:p>
                    <w:p w:rsidR="006C2919" w:rsidRPr="005D14C7" w:rsidRDefault="007044F5" w:rsidP="00405DC2">
                      <w:pPr>
                        <w:widowControl/>
                        <w:spacing w:before="100" w:beforeAutospacing="1" w:after="100" w:afterAutospacing="1"/>
                        <w:ind w:firstLineChars="300" w:firstLine="720"/>
                        <w:jc w:val="left"/>
                        <w:rPr>
                          <w:rFonts w:ascii="ＤＨＰ平成ゴシックW5" w:eastAsia="ＤＨＰ平成ゴシックW5" w:hAnsi="ＤＨＰ平成ゴシックW5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cs="Arial" w:hint="eastAsia"/>
                          <w:kern w:val="0"/>
                          <w:sz w:val="24"/>
                          <w:szCs w:val="24"/>
                        </w:rPr>
                        <w:t>専門：</w:t>
                      </w:r>
                      <w:r w:rsidR="006C2919" w:rsidRPr="005D14C7">
                        <w:rPr>
                          <w:rFonts w:ascii="ＤＨＰ平成ゴシックW5" w:eastAsia="ＤＨＰ平成ゴシックW5" w:hAnsi="ＤＨＰ平成ゴシックW5" w:cs="Arial" w:hint="eastAsia"/>
                          <w:kern w:val="0"/>
                          <w:sz w:val="24"/>
                          <w:szCs w:val="24"/>
                        </w:rPr>
                        <w:t>犯罪社会学</w:t>
                      </w:r>
                      <w:r w:rsidR="005D14C7" w:rsidRPr="005D14C7">
                        <w:rPr>
                          <w:rFonts w:ascii="ＤＨＰ平成ゴシックW5" w:eastAsia="ＤＨＰ平成ゴシックW5" w:hAnsi="ＤＨＰ平成ゴシックW5" w:cs="Arial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6A43E5">
                        <w:rPr>
                          <w:rFonts w:ascii="ＤＨＰ平成ゴシックW5" w:eastAsia="ＤＨＰ平成ゴシックW5" w:hAnsi="ＤＨＰ平成ゴシックW5" w:cs="Arial" w:hint="eastAsia"/>
                          <w:kern w:val="0"/>
                          <w:sz w:val="24"/>
                          <w:szCs w:val="24"/>
                        </w:rPr>
                        <w:t>法社会学、</w:t>
                      </w:r>
                      <w:r w:rsidR="005D14C7" w:rsidRPr="005D14C7">
                        <w:rPr>
                          <w:rFonts w:ascii="ＤＨＰ平成ゴシックW5" w:eastAsia="ＤＨＰ平成ゴシックW5" w:hAnsi="ＤＨＰ平成ゴシックW5" w:cs="Arial" w:hint="eastAsia"/>
                          <w:kern w:val="0"/>
                          <w:sz w:val="24"/>
                          <w:szCs w:val="24"/>
                        </w:rPr>
                        <w:t>逸脱行動論、社会問題論</w:t>
                      </w:r>
                    </w:p>
                    <w:p w:rsidR="00405DC2" w:rsidRDefault="007044F5" w:rsidP="00405DC2">
                      <w:pPr>
                        <w:widowControl/>
                        <w:spacing w:before="100" w:beforeAutospacing="1" w:after="100" w:afterAutospacing="1"/>
                        <w:ind w:firstLineChars="300" w:firstLine="720"/>
                        <w:jc w:val="left"/>
                        <w:rPr>
                          <w:rFonts w:ascii="ＤＨＰ平成ゴシックW5" w:eastAsia="ＤＨＰ平成ゴシックW5" w:hAnsi="ＤＨＰ平成ゴシックW5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cs="Arial" w:hint="eastAsia"/>
                          <w:kern w:val="0"/>
                          <w:sz w:val="24"/>
                          <w:szCs w:val="24"/>
                        </w:rPr>
                        <w:t>著書：</w:t>
                      </w:r>
                      <w:r w:rsidR="005D14C7" w:rsidRPr="005D14C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Cs w:val="21"/>
                        </w:rPr>
                        <w:t>『つながりを煽られる子どもたち</w:t>
                      </w:r>
                      <w:r w:rsidR="00405DC2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Cs w:val="21"/>
                        </w:rPr>
                        <w:t>―ネット依存といじめ問題を考える</w:t>
                      </w:r>
                      <w:r w:rsidR="005D14C7" w:rsidRPr="005D14C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Cs w:val="21"/>
                        </w:rPr>
                        <w:t>』岩波書店</w:t>
                      </w:r>
                    </w:p>
                    <w:p w:rsidR="006C2919" w:rsidRDefault="00405DC2" w:rsidP="00405DC2">
                      <w:pPr>
                        <w:widowControl/>
                        <w:spacing w:before="100" w:beforeAutospacing="1" w:after="100" w:afterAutospacing="1"/>
                        <w:ind w:firstLineChars="700" w:firstLine="1470"/>
                        <w:jc w:val="left"/>
                        <w:rPr>
                          <w:rFonts w:ascii="ＤＨＰ平成ゴシックW5" w:eastAsia="ＤＨＰ平成ゴシックW5" w:hAnsi="ＤＨＰ平成ゴシックW5" w:cs="HG丸ｺﾞｼｯｸM-PRO"/>
                          <w:kern w:val="0"/>
                          <w:szCs w:val="21"/>
                        </w:rPr>
                      </w:pPr>
                      <w:r w:rsidRPr="005D14C7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Cs w:val="21"/>
                        </w:rPr>
                        <w:t>『</w:t>
                      </w:r>
                      <w:r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Cs w:val="21"/>
                        </w:rPr>
                        <w:t xml:space="preserve">ともだち地獄―「空気を読む』世代のサバイバル』筑摩書房　　　</w:t>
                      </w:r>
                      <w:r w:rsidR="007044F5">
                        <w:rPr>
                          <w:rFonts w:ascii="ＤＨＰ平成ゴシックW5" w:eastAsia="ＤＨＰ平成ゴシックW5" w:hAnsi="ＤＨＰ平成ゴシックW5" w:cs="HG丸ｺﾞｼｯｸM-PRO" w:hint="eastAsia"/>
                          <w:kern w:val="0"/>
                          <w:szCs w:val="21"/>
                        </w:rPr>
                        <w:t>他多数</w:t>
                      </w:r>
                    </w:p>
                    <w:p w:rsidR="007B1B56" w:rsidRPr="007044F5" w:rsidRDefault="007B1B56" w:rsidP="006C2919">
                      <w:pP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7C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5295A3" wp14:editId="204373D2">
                <wp:simplePos x="0" y="0"/>
                <wp:positionH relativeFrom="column">
                  <wp:posOffset>5000625</wp:posOffset>
                </wp:positionH>
                <wp:positionV relativeFrom="paragraph">
                  <wp:posOffset>2076450</wp:posOffset>
                </wp:positionV>
                <wp:extent cx="1666875" cy="147637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4C7" w:rsidRDefault="005D14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CAB09" wp14:editId="0FDA5A6E">
                                  <wp:extent cx="1549985" cy="161925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1623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295A3" id="テキスト ボックス 26" o:spid="_x0000_s1031" type="#_x0000_t202" style="position:absolute;left:0;text-align:left;margin-left:393.75pt;margin-top:163.5pt;width:131.25pt;height:11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" fillcolor="white [3201]" stroked="f" strokeweight=".5pt">
                <v:textbox>
                  <w:txbxContent>
                    <w:p w:rsidR="005D14C7" w:rsidRDefault="005D14C7">
                      <w:r>
                        <w:rPr>
                          <w:noProof/>
                        </w:rPr>
                        <w:drawing>
                          <wp:inline distT="0" distB="0" distL="0" distR="0" wp14:anchorId="3D1CAB09" wp14:editId="0FDA5A6E">
                            <wp:extent cx="1549985" cy="1619250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1623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725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71A2C0" wp14:editId="087D5DB8">
                <wp:simplePos x="0" y="0"/>
                <wp:positionH relativeFrom="margin">
                  <wp:posOffset>-161925</wp:posOffset>
                </wp:positionH>
                <wp:positionV relativeFrom="paragraph">
                  <wp:posOffset>6105525</wp:posOffset>
                </wp:positionV>
                <wp:extent cx="7038975" cy="409575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09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4E271" id="角丸四角形 11" o:spid="_x0000_s1026" style="position:absolute;left:0;text-align:left;margin-left:-12.75pt;margin-top:480.75pt;width:554.25pt;height:32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" filled="f" stroked="f" strokeweight="1pt">
                <v:stroke joinstyle="miter"/>
                <w10:wrap anchorx="margin"/>
              </v:roundrect>
            </w:pict>
          </mc:Fallback>
        </mc:AlternateContent>
      </w:r>
      <w:r w:rsidR="006C291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CA55E" wp14:editId="6460ED80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6813550" cy="7334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93" w:rsidRPr="006C2919" w:rsidRDefault="00CD3F93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291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 w:rsidR="007B1B56" w:rsidRPr="006C291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ぎみらい</w:t>
                            </w:r>
                            <w:r w:rsidRPr="006C291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th</w:t>
                            </w:r>
                            <w:r w:rsidR="00EE3F56" w:rsidRPr="006C291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ピ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A55E" id="テキスト ボックス 16" o:spid="_x0000_s1032" type="#_x0000_t202" style="position:absolute;left:0;text-align:left;margin-left:0;margin-top:-3pt;width:536.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" filled="f" stroked="f" strokeweight=".5pt">
                <v:textbox>
                  <w:txbxContent>
                    <w:p w:rsidR="00CD3F93" w:rsidRPr="006C2919" w:rsidRDefault="00CD3F93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291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 w:rsidR="007B1B56" w:rsidRPr="006C291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ちぎみらい</w:t>
                      </w:r>
                      <w:r w:rsidRPr="006C291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th</w:t>
                      </w:r>
                      <w:r w:rsidR="00EE3F56" w:rsidRPr="006C291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ピア</w:t>
                      </w:r>
                    </w:p>
                  </w:txbxContent>
                </v:textbox>
              </v:shape>
            </w:pict>
          </mc:Fallback>
        </mc:AlternateContent>
      </w:r>
      <w:r w:rsidR="006C291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8425FB" wp14:editId="69B21042">
                <wp:simplePos x="0" y="0"/>
                <wp:positionH relativeFrom="column">
                  <wp:posOffset>1019175</wp:posOffset>
                </wp:positionH>
                <wp:positionV relativeFrom="paragraph">
                  <wp:posOffset>295275</wp:posOffset>
                </wp:positionV>
                <wp:extent cx="4522470" cy="8096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56" w:rsidRPr="00EE3F56" w:rsidRDefault="00EE3F56" w:rsidP="007B1B56">
                            <w:pPr>
                              <w:ind w:firstLineChars="150" w:firstLine="1080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 w:rsidRPr="00EE3F56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設立記念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25FB" id="テキスト ボックス 18" o:spid="_x0000_s1033" type="#_x0000_t202" style="position:absolute;left:0;text-align:left;margin-left:80.25pt;margin-top:23.25pt;width:356.1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" filled="f" stroked="f" strokeweight=".5pt">
                <v:textbox>
                  <w:txbxContent>
                    <w:p w:rsidR="00EE3F56" w:rsidRPr="00EE3F56" w:rsidRDefault="00EE3F56" w:rsidP="007B1B56">
                      <w:pPr>
                        <w:ind w:firstLineChars="150" w:firstLine="1080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 w:rsidRPr="00EE3F56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設立記念講演会</w:t>
                      </w:r>
                    </w:p>
                  </w:txbxContent>
                </v:textbox>
              </v:shape>
            </w:pict>
          </mc:Fallback>
        </mc:AlternateContent>
      </w:r>
      <w:r w:rsidR="00CD3F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69A67" wp14:editId="36FE46DF">
                <wp:simplePos x="0" y="0"/>
                <wp:positionH relativeFrom="margin">
                  <wp:posOffset>-342900</wp:posOffset>
                </wp:positionH>
                <wp:positionV relativeFrom="paragraph">
                  <wp:posOffset>-352425</wp:posOffset>
                </wp:positionV>
                <wp:extent cx="2533650" cy="403860"/>
                <wp:effectExtent l="0" t="38100" r="0" b="342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355D" w:rsidRPr="007B1B56" w:rsidRDefault="00BA355D" w:rsidP="007A6D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1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定非営利</w:t>
                            </w:r>
                            <w:r w:rsidRPr="007B1B5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法人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9A67" id="テキスト ボックス 1" o:spid="_x0000_s1034" type="#_x0000_t202" style="position:absolute;left:0;text-align:left;margin-left:-27pt;margin-top:-27.75pt;width:199.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" filled="f" stroked="f">
                <v:textbox inset="5.85pt,.7pt,5.85pt,.7pt">
                  <w:txbxContent>
                    <w:p w:rsidR="00BA355D" w:rsidRPr="007B1B56" w:rsidRDefault="00BA355D" w:rsidP="007A6D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1B5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定非営利</w:t>
                      </w:r>
                      <w:r w:rsidRPr="007B1B56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法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8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B3CBC" wp14:editId="06159F57">
                <wp:simplePos x="0" y="0"/>
                <wp:positionH relativeFrom="margin">
                  <wp:align>center</wp:align>
                </wp:positionH>
                <wp:positionV relativeFrom="paragraph">
                  <wp:posOffset>3548380</wp:posOffset>
                </wp:positionV>
                <wp:extent cx="182880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6FA3" w:rsidRPr="00EE3F56" w:rsidRDefault="00546FA3" w:rsidP="007C27C8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B3CBC" id="テキスト ボックス 5" o:spid="_x0000_s1035" type="#_x0000_t202" style="position:absolute;left:0;text-align:left;margin-left:0;margin-top:279.4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EPQgIAAF0EAAAOAAAAZHJzL2Uyb0RvYy54bWysVM1u2zAMvg/YOwi6L06CdXOM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" filled="f" stroked="f">
                <v:textbox style="mso-fit-shape-to-text:t" inset="5.85pt,.7pt,5.85pt,.7pt">
                  <w:txbxContent>
                    <w:p w:rsidR="00546FA3" w:rsidRPr="00EE3F56" w:rsidRDefault="00546FA3" w:rsidP="007C27C8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552D" w:rsidSect="00BA35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A4" w:rsidRDefault="009855A4" w:rsidP="005F61EF">
      <w:r>
        <w:separator/>
      </w:r>
    </w:p>
  </w:endnote>
  <w:endnote w:type="continuationSeparator" w:id="0">
    <w:p w:rsidR="009855A4" w:rsidRDefault="009855A4" w:rsidP="005F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Arial Unicode MS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平成ゴシックW5">
    <w:altName w:val="ＭＳ 明朝"/>
    <w:charset w:val="80"/>
    <w:family w:val="modern"/>
    <w:pitch w:val="variable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A4" w:rsidRDefault="009855A4" w:rsidP="005F61EF">
      <w:r>
        <w:separator/>
      </w:r>
    </w:p>
  </w:footnote>
  <w:footnote w:type="continuationSeparator" w:id="0">
    <w:p w:rsidR="009855A4" w:rsidRDefault="009855A4" w:rsidP="005F6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5D"/>
    <w:rsid w:val="00057816"/>
    <w:rsid w:val="001C12DB"/>
    <w:rsid w:val="002033A8"/>
    <w:rsid w:val="00281D4F"/>
    <w:rsid w:val="002A2C79"/>
    <w:rsid w:val="002B48C5"/>
    <w:rsid w:val="002C48E9"/>
    <w:rsid w:val="00313204"/>
    <w:rsid w:val="003161C8"/>
    <w:rsid w:val="00364B5E"/>
    <w:rsid w:val="00405DC2"/>
    <w:rsid w:val="004907C9"/>
    <w:rsid w:val="004A0948"/>
    <w:rsid w:val="004A4CDE"/>
    <w:rsid w:val="004C234A"/>
    <w:rsid w:val="004D69D9"/>
    <w:rsid w:val="004F27A1"/>
    <w:rsid w:val="004F532F"/>
    <w:rsid w:val="005428F4"/>
    <w:rsid w:val="00546FA3"/>
    <w:rsid w:val="00596C47"/>
    <w:rsid w:val="005A12FB"/>
    <w:rsid w:val="005A5635"/>
    <w:rsid w:val="005D14C7"/>
    <w:rsid w:val="005F61EF"/>
    <w:rsid w:val="006008EE"/>
    <w:rsid w:val="006A43E5"/>
    <w:rsid w:val="006C2919"/>
    <w:rsid w:val="006C7D9B"/>
    <w:rsid w:val="006F1C45"/>
    <w:rsid w:val="007044F5"/>
    <w:rsid w:val="00721717"/>
    <w:rsid w:val="007227E6"/>
    <w:rsid w:val="007409E3"/>
    <w:rsid w:val="007A6628"/>
    <w:rsid w:val="007A6D91"/>
    <w:rsid w:val="007B1B56"/>
    <w:rsid w:val="007C27C8"/>
    <w:rsid w:val="008B4640"/>
    <w:rsid w:val="008B764F"/>
    <w:rsid w:val="009234F6"/>
    <w:rsid w:val="009326DE"/>
    <w:rsid w:val="009357B5"/>
    <w:rsid w:val="009855A4"/>
    <w:rsid w:val="0099725C"/>
    <w:rsid w:val="009B5561"/>
    <w:rsid w:val="00A06519"/>
    <w:rsid w:val="00A12AD5"/>
    <w:rsid w:val="00A27E17"/>
    <w:rsid w:val="00A66307"/>
    <w:rsid w:val="00A84CF5"/>
    <w:rsid w:val="00A8552D"/>
    <w:rsid w:val="00AA1E99"/>
    <w:rsid w:val="00B34E82"/>
    <w:rsid w:val="00B405E6"/>
    <w:rsid w:val="00B517CA"/>
    <w:rsid w:val="00B93150"/>
    <w:rsid w:val="00BA355D"/>
    <w:rsid w:val="00BB7358"/>
    <w:rsid w:val="00C00406"/>
    <w:rsid w:val="00C2554C"/>
    <w:rsid w:val="00C5304B"/>
    <w:rsid w:val="00CC0F9D"/>
    <w:rsid w:val="00CD3F93"/>
    <w:rsid w:val="00D00AAE"/>
    <w:rsid w:val="00D83929"/>
    <w:rsid w:val="00D84AB4"/>
    <w:rsid w:val="00DA1ACA"/>
    <w:rsid w:val="00E929E7"/>
    <w:rsid w:val="00E94A39"/>
    <w:rsid w:val="00EE3F56"/>
    <w:rsid w:val="00F40A07"/>
    <w:rsid w:val="00F5740B"/>
    <w:rsid w:val="00FA726A"/>
    <w:rsid w:val="00FB0625"/>
    <w:rsid w:val="00FC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FC5FD1-27F7-45C7-8962-5F3FEA74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6FA3"/>
  </w:style>
  <w:style w:type="character" w:customStyle="1" w:styleId="a4">
    <w:name w:val="日付 (文字)"/>
    <w:basedOn w:val="a0"/>
    <w:link w:val="a3"/>
    <w:uiPriority w:val="99"/>
    <w:semiHidden/>
    <w:rsid w:val="00546FA3"/>
  </w:style>
  <w:style w:type="paragraph" w:styleId="a5">
    <w:name w:val="header"/>
    <w:basedOn w:val="a"/>
    <w:link w:val="a6"/>
    <w:uiPriority w:val="99"/>
    <w:unhideWhenUsed/>
    <w:rsid w:val="005F6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61EF"/>
  </w:style>
  <w:style w:type="paragraph" w:styleId="a7">
    <w:name w:val="footer"/>
    <w:basedOn w:val="a"/>
    <w:link w:val="a8"/>
    <w:uiPriority w:val="99"/>
    <w:unhideWhenUsed/>
    <w:rsid w:val="005F6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61EF"/>
  </w:style>
  <w:style w:type="character" w:styleId="a9">
    <w:name w:val="Hyperlink"/>
    <w:basedOn w:val="a0"/>
    <w:uiPriority w:val="99"/>
    <w:unhideWhenUsed/>
    <w:rsid w:val="005A12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1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145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higimirai.withpee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tochigimirai.withpeer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D38C-2FDB-4B46-B72F-0826B0F3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harui</cp:lastModifiedBy>
  <cp:revision>2</cp:revision>
  <cp:lastPrinted>2019-04-08T08:38:00Z</cp:lastPrinted>
  <dcterms:created xsi:type="dcterms:W3CDTF">2019-05-05T00:43:00Z</dcterms:created>
  <dcterms:modified xsi:type="dcterms:W3CDTF">2019-05-05T00:43:00Z</dcterms:modified>
</cp:coreProperties>
</file>